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A2089E">
      <w:pPr>
        <w:pStyle w:val="20"/>
        <w:tabs>
          <w:tab w:val="left" w:pos="840"/>
          <w:tab w:val="right" w:leader="dot" w:pos="8296"/>
        </w:tabs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TOC \o "1-3" \h \z \u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hyperlink w:anchor="_Toc498716379" w:history="1">
        <w:r>
          <w:rPr>
            <w:rStyle w:val="a9"/>
            <w:rFonts w:ascii="Times New Roman" w:hAnsi="Times New Roman" w:cs="Times New Roman"/>
            <w:kern w:val="0"/>
          </w:rPr>
          <w:t>1.</w:t>
        </w:r>
        <w:r>
          <w:tab/>
        </w:r>
        <w:r>
          <w:rPr>
            <w:rStyle w:val="a9"/>
            <w:rFonts w:ascii="Times New Roman" w:hAnsi="Times New Roman" w:cs="Times New Roman"/>
          </w:rPr>
          <w:t>Package Information</w:t>
        </w:r>
        <w:r>
          <w:tab/>
        </w:r>
        <w:r>
          <w:fldChar w:fldCharType="begin"/>
        </w:r>
        <w:r>
          <w:instrText xml:space="preserve"> PAGEREF _Toc49871637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0" w:history="1">
        <w:r w:rsidR="00A2089E">
          <w:rPr>
            <w:rStyle w:val="a9"/>
            <w:rFonts w:ascii="Times New Roman" w:hAnsi="Times New Roman" w:cs="Times New Roman"/>
          </w:rPr>
          <w:t>1.1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Ordering information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0 \h </w:instrText>
        </w:r>
        <w:r w:rsidR="00A2089E">
          <w:fldChar w:fldCharType="separate"/>
        </w:r>
        <w:r w:rsidR="00A2089E">
          <w:t>1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1" w:history="1">
        <w:r w:rsidR="00A2089E">
          <w:rPr>
            <w:rStyle w:val="a9"/>
            <w:rFonts w:ascii="Times New Roman" w:hAnsi="Times New Roman" w:cs="Times New Roman"/>
          </w:rPr>
          <w:t>1.2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Dimension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1 \h </w:instrText>
        </w:r>
        <w:r w:rsidR="00A2089E">
          <w:fldChar w:fldCharType="separate"/>
        </w:r>
        <w:r w:rsidR="00A2089E">
          <w:t>2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2" w:history="1">
        <w:r w:rsidR="00A2089E">
          <w:rPr>
            <w:rStyle w:val="a9"/>
            <w:rFonts w:ascii="Times New Roman" w:hAnsi="Times New Roman" w:cs="Times New Roman"/>
          </w:rPr>
          <w:t>1.3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Ball Map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2 \h </w:instrText>
        </w:r>
        <w:r w:rsidR="00A2089E">
          <w:fldChar w:fldCharType="separate"/>
        </w:r>
        <w:r w:rsidR="00A2089E">
          <w:t>4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3" w:history="1">
        <w:r w:rsidR="00A2089E">
          <w:rPr>
            <w:rStyle w:val="a9"/>
            <w:rFonts w:ascii="Times New Roman" w:hAnsi="Times New Roman" w:cs="Times New Roman"/>
          </w:rPr>
          <w:t>1.4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Pin Order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3 \h </w:instrText>
        </w:r>
        <w:r w:rsidR="00A2089E">
          <w:fldChar w:fldCharType="separate"/>
        </w:r>
        <w:r w:rsidR="00A2089E">
          <w:t>9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4" w:history="1">
        <w:r w:rsidR="00A2089E">
          <w:rPr>
            <w:rStyle w:val="a9"/>
            <w:rFonts w:ascii="Times New Roman" w:hAnsi="Times New Roman" w:cs="Times New Roman"/>
          </w:rPr>
          <w:t>1.5</w:t>
        </w:r>
        <w:r w:rsidR="00A2089E">
          <w:tab/>
        </w:r>
        <w:r w:rsidR="00A2089E">
          <w:rPr>
            <w:rStyle w:val="a9"/>
            <w:rFonts w:ascii="Times New Roman" w:hAnsi="Times New Roman" w:cs="Times New Roman"/>
          </w:rPr>
          <w:t>Pin Descriptions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4 \h </w:instrText>
        </w:r>
        <w:r w:rsidR="00A2089E">
          <w:fldChar w:fldCharType="separate"/>
        </w:r>
        <w:r w:rsidR="00A2089E">
          <w:t>14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5" w:history="1">
        <w:r w:rsidR="00A2089E">
          <w:rPr>
            <w:rStyle w:val="a9"/>
          </w:rPr>
          <w:t>1.5.1</w:t>
        </w:r>
        <w:r w:rsidR="00A2089E">
          <w:tab/>
        </w:r>
        <w:r w:rsidR="00A2089E">
          <w:rPr>
            <w:rStyle w:val="a9"/>
          </w:rPr>
          <w:t>System/GPIO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5 \h </w:instrText>
        </w:r>
        <w:r w:rsidR="00A2089E">
          <w:fldChar w:fldCharType="separate"/>
        </w:r>
        <w:r w:rsidR="00A2089E">
          <w:t>14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6" w:history="1">
        <w:r w:rsidR="00A2089E">
          <w:rPr>
            <w:rStyle w:val="a9"/>
          </w:rPr>
          <w:t>1.5.2</w:t>
        </w:r>
        <w:r w:rsidR="00A2089E">
          <w:tab/>
        </w:r>
        <w:r w:rsidR="00A2089E">
          <w:rPr>
            <w:rStyle w:val="a9"/>
          </w:rPr>
          <w:t>SPI Interface (2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6 \h </w:instrText>
        </w:r>
        <w:r w:rsidR="00A2089E">
          <w:fldChar w:fldCharType="separate"/>
        </w:r>
        <w:r w:rsidR="00A2089E">
          <w:t>15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7" w:history="1">
        <w:r w:rsidR="00A2089E">
          <w:rPr>
            <w:rStyle w:val="a9"/>
          </w:rPr>
          <w:t>1.5.3</w:t>
        </w:r>
        <w:r w:rsidR="00A2089E">
          <w:tab/>
        </w:r>
        <w:r w:rsidR="00A2089E">
          <w:rPr>
            <w:rStyle w:val="a9"/>
          </w:rPr>
          <w:t>I2C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7 \h </w:instrText>
        </w:r>
        <w:r w:rsidR="00A2089E">
          <w:fldChar w:fldCharType="separate"/>
        </w:r>
        <w:r w:rsidR="00A2089E">
          <w:t>16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8" w:history="1">
        <w:r w:rsidR="00A2089E">
          <w:rPr>
            <w:rStyle w:val="a9"/>
          </w:rPr>
          <w:t>1.5.4</w:t>
        </w:r>
        <w:r w:rsidR="00A2089E">
          <w:tab/>
        </w:r>
        <w:r w:rsidR="00A2089E">
          <w:rPr>
            <w:rStyle w:val="a9"/>
          </w:rPr>
          <w:t>UART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8 \h </w:instrText>
        </w:r>
        <w:r w:rsidR="00A2089E">
          <w:fldChar w:fldCharType="separate"/>
        </w:r>
        <w:r w:rsidR="00A2089E">
          <w:t>17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89" w:history="1">
        <w:r w:rsidR="00A2089E">
          <w:rPr>
            <w:rStyle w:val="a9"/>
          </w:rPr>
          <w:t>1.5.5</w:t>
        </w:r>
        <w:r w:rsidR="00A2089E">
          <w:tab/>
        </w:r>
        <w:r w:rsidR="00A2089E">
          <w:rPr>
            <w:rStyle w:val="a9"/>
          </w:rPr>
          <w:t>PWM Interface (10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89 \h </w:instrText>
        </w:r>
        <w:r w:rsidR="00A2089E">
          <w:fldChar w:fldCharType="separate"/>
        </w:r>
        <w:r w:rsidR="00A2089E">
          <w:t>18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0" w:history="1">
        <w:r w:rsidR="00A2089E">
          <w:rPr>
            <w:rStyle w:val="a9"/>
          </w:rPr>
          <w:t>1.5.6</w:t>
        </w:r>
        <w:r w:rsidR="00A2089E">
          <w:tab/>
        </w:r>
        <w:r w:rsidR="00A2089E">
          <w:rPr>
            <w:rStyle w:val="a9"/>
          </w:rPr>
          <w:t>I2S Interface (16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0 \h </w:instrText>
        </w:r>
        <w:r w:rsidR="00A2089E">
          <w:fldChar w:fldCharType="separate"/>
        </w:r>
        <w:r w:rsidR="00A2089E">
          <w:t>19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1" w:history="1">
        <w:r w:rsidR="00A2089E">
          <w:rPr>
            <w:rStyle w:val="a9"/>
          </w:rPr>
          <w:t>1.5.7</w:t>
        </w:r>
        <w:r w:rsidR="00A2089E">
          <w:tab/>
        </w:r>
        <w:r w:rsidR="00A2089E">
          <w:rPr>
            <w:rStyle w:val="a9"/>
          </w:rPr>
          <w:t>SD Interface (8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1 \h </w:instrText>
        </w:r>
        <w:r w:rsidR="00A2089E">
          <w:fldChar w:fldCharType="separate"/>
        </w:r>
        <w:r w:rsidR="00A2089E">
          <w:t>20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2" w:history="1">
        <w:r w:rsidR="00A2089E">
          <w:rPr>
            <w:rStyle w:val="a9"/>
          </w:rPr>
          <w:t>1.5.8</w:t>
        </w:r>
        <w:r w:rsidR="00A2089E">
          <w:tab/>
        </w:r>
        <w:r w:rsidR="00A2089E">
          <w:rPr>
            <w:rStyle w:val="a9"/>
          </w:rPr>
          <w:t>DVP Interface (24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2 \h </w:instrText>
        </w:r>
        <w:r w:rsidR="00A2089E">
          <w:fldChar w:fldCharType="separate"/>
        </w:r>
        <w:r w:rsidR="00A2089E">
          <w:t>21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3" w:history="1">
        <w:r w:rsidR="00A2089E">
          <w:rPr>
            <w:rStyle w:val="a9"/>
          </w:rPr>
          <w:t>1.5.9</w:t>
        </w:r>
        <w:r w:rsidR="00A2089E">
          <w:tab/>
        </w:r>
        <w:r w:rsidR="00A2089E">
          <w:rPr>
            <w:rStyle w:val="a9"/>
          </w:rPr>
          <w:t>EMMC Interface (11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3 \h </w:instrText>
        </w:r>
        <w:r w:rsidR="00A2089E">
          <w:fldChar w:fldCharType="separate"/>
        </w:r>
        <w:r w:rsidR="00A2089E">
          <w:t>23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4" w:history="1">
        <w:r w:rsidR="00A2089E">
          <w:rPr>
            <w:rStyle w:val="a9"/>
          </w:rPr>
          <w:t>1.5.10</w:t>
        </w:r>
        <w:r w:rsidR="00A2089E">
          <w:tab/>
        </w:r>
        <w:r w:rsidR="00A2089E">
          <w:rPr>
            <w:rStyle w:val="a9"/>
          </w:rPr>
          <w:t>Ethernet Interface (17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4 \h </w:instrText>
        </w:r>
        <w:r w:rsidR="00A2089E">
          <w:fldChar w:fldCharType="separate"/>
        </w:r>
        <w:r w:rsidR="00A2089E">
          <w:t>24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5" w:history="1">
        <w:r w:rsidR="00A2089E">
          <w:rPr>
            <w:rStyle w:val="a9"/>
          </w:rPr>
          <w:t>1.5.11</w:t>
        </w:r>
        <w:r w:rsidR="00A2089E">
          <w:tab/>
        </w:r>
        <w:r w:rsidR="00A2089E">
          <w:rPr>
            <w:rStyle w:val="a9"/>
          </w:rPr>
          <w:t>HDMI Interface (1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5 \h </w:instrText>
        </w:r>
        <w:r w:rsidR="00A2089E">
          <w:fldChar w:fldCharType="separate"/>
        </w:r>
        <w:r w:rsidR="00A2089E">
          <w:t>26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6" w:history="1">
        <w:r w:rsidR="00A2089E">
          <w:rPr>
            <w:rStyle w:val="a9"/>
          </w:rPr>
          <w:t>1.5.12</w:t>
        </w:r>
        <w:r w:rsidR="00A2089E">
          <w:tab/>
        </w:r>
        <w:r w:rsidR="00A2089E">
          <w:rPr>
            <w:rStyle w:val="a9"/>
          </w:rPr>
          <w:t>MIPI Interface (56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6 \h </w:instrText>
        </w:r>
        <w:r w:rsidR="00A2089E">
          <w:fldChar w:fldCharType="separate"/>
        </w:r>
        <w:r w:rsidR="00A2089E">
          <w:t>26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7" w:history="1">
        <w:r w:rsidR="00A2089E">
          <w:rPr>
            <w:rStyle w:val="a9"/>
          </w:rPr>
          <w:t>1.5.13</w:t>
        </w:r>
        <w:r w:rsidR="00A2089E">
          <w:tab/>
        </w:r>
        <w:r w:rsidR="00A2089E">
          <w:rPr>
            <w:rStyle w:val="a9"/>
          </w:rPr>
          <w:t>PCIE Interface (9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7 \h </w:instrText>
        </w:r>
        <w:r w:rsidR="00A2089E">
          <w:fldChar w:fldCharType="separate"/>
        </w:r>
        <w:r w:rsidR="00A2089E">
          <w:t>28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8" w:history="1">
        <w:r w:rsidR="00A2089E">
          <w:rPr>
            <w:rStyle w:val="a9"/>
          </w:rPr>
          <w:t>1.5.14</w:t>
        </w:r>
        <w:r w:rsidR="00A2089E">
          <w:tab/>
        </w:r>
        <w:r w:rsidR="00A2089E">
          <w:rPr>
            <w:rStyle w:val="a9"/>
          </w:rPr>
          <w:t>USB Interface (11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8 \h </w:instrText>
        </w:r>
        <w:r w:rsidR="00A2089E">
          <w:fldChar w:fldCharType="separate"/>
        </w:r>
        <w:r w:rsidR="00A2089E">
          <w:t>28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399" w:history="1">
        <w:r w:rsidR="00A2089E">
          <w:rPr>
            <w:rStyle w:val="a9"/>
          </w:rPr>
          <w:t>1.5.15</w:t>
        </w:r>
        <w:r w:rsidR="00A2089E">
          <w:tab/>
        </w:r>
        <w:r w:rsidR="00A2089E">
          <w:rPr>
            <w:rStyle w:val="a9"/>
          </w:rPr>
          <w:t>TYPEC Interface (17)</w:t>
        </w:r>
        <w:r w:rsidR="00A2089E">
          <w:tab/>
        </w:r>
        <w:r w:rsidR="00A2089E">
          <w:fldChar w:fldCharType="begin"/>
        </w:r>
        <w:r w:rsidR="00A2089E">
          <w:instrText xml:space="preserve"> PAGEREF _Toc498716399 \h </w:instrText>
        </w:r>
        <w:r w:rsidR="00A2089E">
          <w:fldChar w:fldCharType="separate"/>
        </w:r>
        <w:r w:rsidR="00A2089E">
          <w:t>29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400" w:history="1">
        <w:r w:rsidR="00A2089E">
          <w:rPr>
            <w:rStyle w:val="a9"/>
          </w:rPr>
          <w:t>1.5.16</w:t>
        </w:r>
        <w:r w:rsidR="00A2089E">
          <w:tab/>
        </w:r>
        <w:r w:rsidR="00A2089E">
          <w:rPr>
            <w:rStyle w:val="a9"/>
          </w:rPr>
          <w:t>Analog block Interface (49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0 \h </w:instrText>
        </w:r>
        <w:r w:rsidR="00A2089E">
          <w:fldChar w:fldCharType="separate"/>
        </w:r>
        <w:r w:rsidR="00A2089E">
          <w:t>29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401" w:history="1">
        <w:r w:rsidR="00A2089E">
          <w:rPr>
            <w:rStyle w:val="a9"/>
          </w:rPr>
          <w:t>1.5.17</w:t>
        </w:r>
        <w:r w:rsidR="00A2089E">
          <w:tab/>
        </w:r>
        <w:r w:rsidR="00A2089E">
          <w:rPr>
            <w:rStyle w:val="a9"/>
          </w:rPr>
          <w:t>DDR Interface (15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1 \h </w:instrText>
        </w:r>
        <w:r w:rsidR="00A2089E">
          <w:fldChar w:fldCharType="separate"/>
        </w:r>
        <w:r w:rsidR="00A2089E">
          <w:t>31</w:t>
        </w:r>
        <w:r w:rsidR="00A2089E">
          <w:fldChar w:fldCharType="end"/>
        </w:r>
      </w:hyperlink>
    </w:p>
    <w:p w:rsidR="000F4650" w:rsidRDefault="00D21FE1">
      <w:pPr>
        <w:pStyle w:val="20"/>
        <w:tabs>
          <w:tab w:val="left" w:pos="1260"/>
          <w:tab w:val="right" w:leader="dot" w:pos="8296"/>
        </w:tabs>
      </w:pPr>
      <w:hyperlink w:anchor="_Toc498716402" w:history="1">
        <w:r w:rsidR="00A2089E">
          <w:rPr>
            <w:rStyle w:val="a9"/>
          </w:rPr>
          <w:t>1.5.18</w:t>
        </w:r>
        <w:r w:rsidR="00A2089E">
          <w:tab/>
        </w:r>
        <w:r w:rsidR="00A2089E">
          <w:rPr>
            <w:rStyle w:val="a9"/>
          </w:rPr>
          <w:t>P/G Interface (242)</w:t>
        </w:r>
        <w:r w:rsidR="00A2089E">
          <w:tab/>
        </w:r>
        <w:r w:rsidR="00A2089E">
          <w:fldChar w:fldCharType="begin"/>
        </w:r>
        <w:r w:rsidR="00A2089E">
          <w:instrText xml:space="preserve"> PAGEREF _Toc498716402 \h </w:instrText>
        </w:r>
        <w:r w:rsidR="00A2089E">
          <w:fldChar w:fldCharType="separate"/>
        </w:r>
        <w:r w:rsidR="00A2089E">
          <w:t>35</w:t>
        </w:r>
        <w:r w:rsidR="00A2089E">
          <w:fldChar w:fldCharType="end"/>
        </w:r>
      </w:hyperlink>
    </w:p>
    <w:p w:rsidR="000F4650" w:rsidRDefault="00A20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0F4650">
      <w:pPr>
        <w:rPr>
          <w:rFonts w:ascii="Times New Roman" w:hAnsi="Times New Roman" w:cs="Times New Roman"/>
        </w:rPr>
      </w:pPr>
    </w:p>
    <w:p w:rsidR="000F4650" w:rsidRDefault="00A2089E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0" w:name="_Toc498716379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0"/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1" w:name="_Toc498716380"/>
      <w:r>
        <w:rPr>
          <w:rFonts w:ascii="Times New Roman" w:eastAsiaTheme="minorEastAsia" w:hAnsi="Times New Roman" w:cs="Times New Roman" w:hint="eastAsia"/>
        </w:rPr>
        <w:t>Ordering information</w:t>
      </w:r>
      <w:bookmarkEnd w:id="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0F4650">
        <w:tc>
          <w:tcPr>
            <w:tcW w:w="1526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0F4650">
        <w:tc>
          <w:tcPr>
            <w:tcW w:w="1526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0F4650" w:rsidRDefault="00A208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0F4650">
        <w:tc>
          <w:tcPr>
            <w:tcW w:w="1526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0F4650" w:rsidRDefault="000F46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0F4650" w:rsidRDefault="000F4650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0F4650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2" w:name="_Toc498716381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2"/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0F4650">
      <w:pPr>
        <w:jc w:val="center"/>
      </w:pPr>
    </w:p>
    <w:p w:rsidR="000F4650" w:rsidRDefault="00A2089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0F4650">
      <w:pPr>
        <w:jc w:val="center"/>
      </w:pPr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jc w:val="center"/>
      </w:pPr>
      <w:r>
        <w:rPr>
          <w:noProof/>
        </w:rPr>
        <w:lastRenderedPageBreak/>
        <w:drawing>
          <wp:inline distT="0" distB="0" distL="0" distR="0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jc w:val="center"/>
      </w:pPr>
      <w:r>
        <w:rPr>
          <w:noProof/>
        </w:rPr>
        <w:drawing>
          <wp:inline distT="0" distB="0" distL="0" distR="0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3" w:name="_Toc498716382"/>
      <w:r>
        <w:rPr>
          <w:rFonts w:ascii="Times New Roman" w:eastAsiaTheme="minorEastAsia" w:hAnsi="Times New Roman" w:cs="Times New Roman" w:hint="eastAsia"/>
        </w:rPr>
        <w:t>Ball Map</w:t>
      </w:r>
      <w:bookmarkEnd w:id="3"/>
    </w:p>
    <w:p w:rsidR="000F4650" w:rsidRDefault="000F4650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0F4650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Q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DR_DM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6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0F4650" w:rsidRDefault="000F4650"/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0F4650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0F4650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0F4650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0F4650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0F4650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0F4650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0F4650" w:rsidRDefault="000F4650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0F4650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5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0F4650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0F4650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4" w:name="_Toc498716383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4"/>
    </w:p>
    <w:p w:rsidR="000F4650" w:rsidRDefault="00A20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0F4650" w:rsidRDefault="000F4650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0F4650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0F4650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bookmarkStart w:id="5" w:name="_Toc498716384"/>
      <w:r>
        <w:rPr>
          <w:rFonts w:ascii="Times New Roman" w:eastAsiaTheme="minorEastAsia" w:hAnsi="Times New Roman" w:cs="Times New Roman" w:hint="eastAsia"/>
        </w:rPr>
        <w:t>Pin Descriptions</w:t>
      </w:r>
      <w:bookmarkEnd w:id="5"/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6" w:name="_Toc498716385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6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0F4650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BB_SPI_DO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DI_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0F4650" w:rsidRDefault="000F4650"/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127"/>
        <w:gridCol w:w="1242"/>
      </w:tblGrid>
      <w:tr w:rsidR="000F4650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0F4650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0F4650" w:rsidRDefault="00A2089E">
      <w:pPr>
        <w:pStyle w:val="2"/>
        <w:numPr>
          <w:ilvl w:val="2"/>
          <w:numId w:val="1"/>
        </w:numPr>
        <w:rPr>
          <w:sz w:val="28"/>
          <w:szCs w:val="28"/>
        </w:rPr>
      </w:pPr>
      <w:bookmarkStart w:id="7" w:name="_Toc498716386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0F4650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0F4650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8" w:name="_Toc498716387"/>
      <w:r>
        <w:rPr>
          <w:rFonts w:eastAsiaTheme="minorEastAsia" w:hint="eastAsia"/>
          <w:sz w:val="28"/>
          <w:szCs w:val="28"/>
        </w:rPr>
        <w:t>I2C Interface (10)</w:t>
      </w:r>
      <w:bookmarkEnd w:id="8"/>
    </w:p>
    <w:tbl>
      <w:tblPr>
        <w:tblW w:w="7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113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BB_SPI_DI_B/I2C_SDA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BB_SPI_DO_B/I2C_SCLK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461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120"/>
        <w:gridCol w:w="874"/>
      </w:tblGrid>
      <w:tr w:rsidR="000F4650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0F4650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B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9" w:name="_Toc498716388"/>
      <w:r>
        <w:rPr>
          <w:rFonts w:eastAsiaTheme="minorEastAsia" w:hint="eastAsia"/>
          <w:sz w:val="28"/>
          <w:szCs w:val="28"/>
        </w:rPr>
        <w:t>UART Interface (10)</w:t>
      </w:r>
      <w:bookmarkEnd w:id="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0F4650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0F4650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0F4650" w:rsidRDefault="000F4650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0F4650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0F4650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0" w:name="_Toc498716389"/>
      <w:r>
        <w:rPr>
          <w:rFonts w:eastAsiaTheme="minorEastAsia" w:hint="eastAsia"/>
          <w:sz w:val="28"/>
          <w:szCs w:val="28"/>
        </w:rPr>
        <w:t>PWM Interface (10)</w:t>
      </w:r>
      <w:bookmarkEnd w:id="10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0F4650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K0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0F4650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0F4650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0F4650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1" w:name="_Toc498716390"/>
      <w:r>
        <w:rPr>
          <w:rFonts w:eastAsiaTheme="minorEastAsia" w:hint="eastAsia"/>
          <w:sz w:val="28"/>
          <w:szCs w:val="28"/>
        </w:rPr>
        <w:t>I2S Interface (16)</w:t>
      </w:r>
      <w:bookmarkEnd w:id="11"/>
    </w:p>
    <w:p w:rsidR="000F4650" w:rsidRDefault="000F4650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0F465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0F4650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0F4650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0F4650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0F4650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0F4650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0F4650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0F4650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2" w:name="_Toc498716391"/>
      <w:r>
        <w:rPr>
          <w:rFonts w:eastAsiaTheme="minorEastAsia" w:hint="eastAsia"/>
          <w:sz w:val="28"/>
          <w:szCs w:val="28"/>
        </w:rPr>
        <w:t>SD Interface (8)</w:t>
      </w:r>
      <w:bookmarkEnd w:id="12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3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0F4650" w:rsidRDefault="000F4650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0F4650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0F4650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3" w:name="_Toc498716392"/>
      <w:r>
        <w:rPr>
          <w:rFonts w:eastAsiaTheme="minorEastAsia" w:hint="eastAsia"/>
          <w:sz w:val="28"/>
          <w:szCs w:val="28"/>
        </w:rPr>
        <w:t>DVP Interface (24)</w:t>
      </w:r>
      <w:bookmarkEnd w:id="1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0F4650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0F4650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0F4650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0F4650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0F4650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0F4650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0F465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0F4650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0F4650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0F4650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4" w:name="_Toc498716393"/>
      <w:bookmarkStart w:id="15" w:name="OLE_LINK1"/>
      <w:bookmarkStart w:id="16" w:name="OLE_LINK2"/>
      <w:r>
        <w:rPr>
          <w:rFonts w:eastAsiaTheme="minorEastAsia" w:hint="eastAsia"/>
          <w:sz w:val="28"/>
          <w:szCs w:val="28"/>
        </w:rPr>
        <w:t>EMMC Interface (11)</w:t>
      </w:r>
      <w:bookmarkEnd w:id="14"/>
    </w:p>
    <w:bookmarkEnd w:id="15"/>
    <w:bookmarkEnd w:id="16"/>
    <w:p w:rsidR="000F4650" w:rsidRDefault="000F4650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3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0F4650" w:rsidRDefault="000F4650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17" w:name="OLE_LINK3"/>
      <w:bookmarkStart w:id="18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0F465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17"/>
          <w:bookmarkEnd w:id="18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0F4650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0F4650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0F465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19" w:name="_Toc498716394"/>
      <w:bookmarkStart w:id="20" w:name="OLE_LINK7"/>
      <w:bookmarkStart w:id="21" w:name="OLE_LINK8"/>
      <w:r>
        <w:rPr>
          <w:rFonts w:eastAsiaTheme="minorEastAsia" w:hint="eastAsia"/>
          <w:sz w:val="28"/>
          <w:szCs w:val="28"/>
        </w:rPr>
        <w:t>Ethernet Interface (17)</w:t>
      </w:r>
      <w:bookmarkEnd w:id="19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0"/>
          <w:bookmarkEnd w:id="21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22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22"/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0F4650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23" w:name="OLE_LINK9"/>
      <w:bookmarkStart w:id="24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0F4650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3"/>
          <w:bookmarkEnd w:id="24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0F4650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0F4650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25" w:name="_Toc498716395"/>
      <w:bookmarkStart w:id="26" w:name="OLE_LINK11"/>
      <w:bookmarkStart w:id="27" w:name="OLE_LINK12"/>
      <w:bookmarkStart w:id="28" w:name="OLE_LINK13"/>
      <w:r>
        <w:rPr>
          <w:rFonts w:eastAsiaTheme="minorEastAsia" w:hint="eastAsia"/>
          <w:sz w:val="28"/>
          <w:szCs w:val="28"/>
        </w:rPr>
        <w:t>HDMI Interface (12)</w:t>
      </w:r>
      <w:bookmarkEnd w:id="25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0F4650" w:rsidTr="00AA78A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6"/>
          <w:bookmarkEnd w:id="27"/>
          <w:bookmarkEnd w:id="28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EB01A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EB01A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A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7776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t for data channel 0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F471C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t for data channel 1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</w:t>
            </w:r>
            <w:r w:rsidR="008964F9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put for data channel</w:t>
            </w:r>
            <w:r w:rsidR="00F471CE"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2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1C6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1C6F41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</w:t>
            </w:r>
            <w:r w:rsidR="008546AB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TMDS differen</w:t>
            </w:r>
            <w:r w:rsidR="00503FF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0F4650" w:rsidTr="00AA78A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8546AB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E4447F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Pr="00F5095B" w:rsidRDefault="00A2089E" w:rsidP="00536F51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1C6F4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1C6F41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Positive </w:t>
            </w:r>
            <w:r w:rsidR="008546AB"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MDS differ</w:t>
            </w:r>
            <w:r w:rsidR="00503FF5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 w:rsidP="00AA78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0F4650" w:rsidTr="00AA78A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29" w:name="OLE_LINK18"/>
      <w:bookmarkStart w:id="30" w:name="OLE_LINK16"/>
      <w:bookmarkStart w:id="31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0F4650" w:rsidTr="00CC6E0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29"/>
          <w:bookmarkEnd w:id="30"/>
          <w:bookmarkEnd w:id="31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0F4650" w:rsidTr="00CC6E07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2" w:name="_Toc498716396"/>
      <w:r>
        <w:rPr>
          <w:rFonts w:eastAsiaTheme="minorEastAsia" w:hint="eastAsia"/>
          <w:sz w:val="28"/>
          <w:szCs w:val="28"/>
        </w:rPr>
        <w:t>MIPI Interface (56)</w:t>
      </w:r>
      <w:bookmarkEnd w:id="32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0F465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3" w:name="_Toc498716397"/>
      <w:bookmarkStart w:id="34" w:name="OLE_LINK14"/>
      <w:bookmarkStart w:id="35" w:name="OLE_LINK15"/>
      <w:r>
        <w:rPr>
          <w:rFonts w:eastAsiaTheme="minorEastAsia" w:hint="eastAsia"/>
          <w:sz w:val="28"/>
          <w:szCs w:val="28"/>
        </w:rPr>
        <w:t>PCIE Interface (9)</w:t>
      </w:r>
      <w:bookmarkEnd w:id="3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0F4650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4"/>
          <w:bookmarkEnd w:id="35"/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B81094" w:rsidP="00B81094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B81094"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B81094" w:rsidTr="00AA78AE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94" w:rsidRDefault="00B81094" w:rsidP="00B81094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094" w:rsidRDefault="00B81094" w:rsidP="00B8109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36" w:name="_Toc498716398"/>
      <w:bookmarkStart w:id="37" w:name="OLE_LINK20"/>
      <w:bookmarkStart w:id="38" w:name="OLE_LINK19"/>
      <w:r>
        <w:rPr>
          <w:rFonts w:eastAsiaTheme="minorEastAsia" w:hint="eastAsia"/>
          <w:sz w:val="28"/>
          <w:szCs w:val="28"/>
        </w:rPr>
        <w:t>USB Interface (11)</w:t>
      </w:r>
      <w:bookmarkEnd w:id="36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0F4650" w:rsidTr="005112CE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37"/>
          <w:bookmarkEnd w:id="38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  <w:bookmarkStart w:id="39" w:name="_GoBack"/>
        <w:bookmarkEnd w:id="39"/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5112CE" w:rsidTr="005112CE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5112CE" w:rsidTr="005112CE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2CE" w:rsidRDefault="005112CE" w:rsidP="0040571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12CE" w:rsidRDefault="005112CE" w:rsidP="0040571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0F4650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0F4650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0F4650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0" w:name="_Toc498716399"/>
      <w:bookmarkStart w:id="41" w:name="OLE_LINK23"/>
      <w:bookmarkStart w:id="42" w:name="OLE_LINK21"/>
      <w:bookmarkStart w:id="43" w:name="OLE_LINK22"/>
      <w:r>
        <w:rPr>
          <w:rFonts w:eastAsiaTheme="minorEastAsia" w:hint="eastAsia"/>
          <w:sz w:val="28"/>
          <w:szCs w:val="28"/>
        </w:rPr>
        <w:t>TYPEC Interface (17)</w:t>
      </w:r>
      <w:bookmarkEnd w:id="40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1"/>
          <w:bookmarkEnd w:id="42"/>
          <w:bookmarkEnd w:id="43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PMA lane0 transmitter serial data-USB RX or DP TX. 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lastRenderedPageBreak/>
              <w:t>RX1+/R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Bump into the PHY for VBUS monitor. This is a divided input from the VBUS pin of the USB2 IP or an independent input from the connector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4" w:name="_Toc498716400"/>
      <w:r>
        <w:rPr>
          <w:rFonts w:eastAsiaTheme="minorEastAsia" w:hint="eastAsia"/>
          <w:sz w:val="28"/>
          <w:szCs w:val="28"/>
        </w:rPr>
        <w:t>Analog block Interface (49)</w:t>
      </w:r>
      <w:bookmarkEnd w:id="44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2626"/>
        <w:gridCol w:w="520"/>
        <w:gridCol w:w="682"/>
        <w:gridCol w:w="2626"/>
      </w:tblGrid>
      <w:tr w:rsidR="000F4650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0F4650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</w:tr>
      <w:tr w:rsidR="000F4650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</w:tr>
    </w:tbl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5" w:name="_Toc498716401"/>
      <w:bookmarkStart w:id="46" w:name="OLE_LINK25"/>
      <w:bookmarkStart w:id="47" w:name="OLE_LINK24"/>
      <w:r>
        <w:rPr>
          <w:rFonts w:eastAsiaTheme="minorEastAsia" w:hint="eastAsia"/>
          <w:sz w:val="28"/>
          <w:szCs w:val="28"/>
        </w:rPr>
        <w:t>DDR Interface (152)</w:t>
      </w:r>
      <w:bookmarkEnd w:id="45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6"/>
          <w:bookmarkEnd w:id="47"/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0F4650" w:rsidRDefault="000F4650">
      <w:pPr>
        <w:jc w:val="center"/>
      </w:pPr>
    </w:p>
    <w:p w:rsidR="000F4650" w:rsidRDefault="000F4650">
      <w:pPr>
        <w:jc w:val="center"/>
      </w:pPr>
    </w:p>
    <w:p w:rsidR="000F4650" w:rsidRDefault="00A2089E">
      <w:pPr>
        <w:pStyle w:val="2"/>
        <w:numPr>
          <w:ilvl w:val="2"/>
          <w:numId w:val="1"/>
        </w:numPr>
        <w:rPr>
          <w:rFonts w:eastAsiaTheme="minorEastAsia"/>
          <w:sz w:val="28"/>
          <w:szCs w:val="28"/>
        </w:rPr>
      </w:pPr>
      <w:bookmarkStart w:id="48" w:name="_Toc498716402"/>
      <w:r>
        <w:rPr>
          <w:rFonts w:eastAsiaTheme="minorEastAsia" w:hint="eastAsia"/>
          <w:sz w:val="28"/>
          <w:szCs w:val="28"/>
        </w:rPr>
        <w:t>P/G Interface (242)</w:t>
      </w:r>
      <w:bookmarkEnd w:id="48"/>
    </w:p>
    <w:p w:rsidR="000F4650" w:rsidRDefault="000F4650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0F4650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9B628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0.9 V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devices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9B628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1.8V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/O devices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="00D3601A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HDMI </w:t>
            </w:r>
            <w:r w:rsidR="00443BCA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3.3V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ermination resistors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650" w:rsidRDefault="00A2089E"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, low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0F4650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650" w:rsidRDefault="00A2089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650" w:rsidRDefault="00A2089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0F4650" w:rsidRDefault="000F4650">
      <w:pPr>
        <w:jc w:val="center"/>
      </w:pPr>
    </w:p>
    <w:sectPr w:rsidR="000F465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E1" w:rsidRDefault="00D21FE1">
      <w:r>
        <w:separator/>
      </w:r>
    </w:p>
  </w:endnote>
  <w:endnote w:type="continuationSeparator" w:id="0">
    <w:p w:rsidR="00D21FE1" w:rsidRDefault="00D2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EndPr/>
    <w:sdtContent>
      <w:p w:rsidR="00AA78AE" w:rsidRDefault="00AA78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CE" w:rsidRPr="005112CE">
          <w:rPr>
            <w:noProof/>
            <w:lang w:val="zh-CN"/>
          </w:rPr>
          <w:t>27</w:t>
        </w:r>
        <w:r>
          <w:fldChar w:fldCharType="end"/>
        </w:r>
      </w:p>
    </w:sdtContent>
  </w:sdt>
  <w:p w:rsidR="00AA78AE" w:rsidRDefault="00AA78AE">
    <w:pPr>
      <w:pStyle w:val="a5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E1" w:rsidRDefault="00D21FE1">
      <w:r>
        <w:separator/>
      </w:r>
    </w:p>
  </w:footnote>
  <w:footnote w:type="continuationSeparator" w:id="0">
    <w:p w:rsidR="00D21FE1" w:rsidRDefault="00D2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AE" w:rsidRDefault="00AA78AE">
    <w:pPr>
      <w:pStyle w:val="a6"/>
      <w:jc w:val="right"/>
    </w:pPr>
    <w:r>
      <w:rPr>
        <w:noProof/>
      </w:rPr>
      <w:drawing>
        <wp:inline distT="0" distB="0" distL="0" distR="0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AE" w:rsidRDefault="00AA78AE">
    <w:pPr>
      <w:pStyle w:val="a6"/>
      <w:jc w:val="right"/>
    </w:pPr>
    <w:r>
      <w:rPr>
        <w:noProof/>
      </w:rPr>
      <w:drawing>
        <wp:inline distT="0" distB="0" distL="0" distR="0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21A9"/>
    <w:rsid w:val="0000391C"/>
    <w:rsid w:val="000102BC"/>
    <w:rsid w:val="0001096E"/>
    <w:rsid w:val="000124B5"/>
    <w:rsid w:val="000213D3"/>
    <w:rsid w:val="00022A93"/>
    <w:rsid w:val="0002491D"/>
    <w:rsid w:val="0002713D"/>
    <w:rsid w:val="0002758E"/>
    <w:rsid w:val="00036EDF"/>
    <w:rsid w:val="00040FEC"/>
    <w:rsid w:val="000417B9"/>
    <w:rsid w:val="0004359D"/>
    <w:rsid w:val="00045BBF"/>
    <w:rsid w:val="0005588A"/>
    <w:rsid w:val="000609F5"/>
    <w:rsid w:val="00061717"/>
    <w:rsid w:val="00062A4C"/>
    <w:rsid w:val="00064127"/>
    <w:rsid w:val="00064CF8"/>
    <w:rsid w:val="000654EF"/>
    <w:rsid w:val="00065BC9"/>
    <w:rsid w:val="00066402"/>
    <w:rsid w:val="00071D69"/>
    <w:rsid w:val="000746BF"/>
    <w:rsid w:val="00075B32"/>
    <w:rsid w:val="000823FD"/>
    <w:rsid w:val="00083040"/>
    <w:rsid w:val="0008776B"/>
    <w:rsid w:val="000915F6"/>
    <w:rsid w:val="00091F71"/>
    <w:rsid w:val="000943AC"/>
    <w:rsid w:val="00096649"/>
    <w:rsid w:val="000A2C7F"/>
    <w:rsid w:val="000A3B85"/>
    <w:rsid w:val="000A59E1"/>
    <w:rsid w:val="000A75FE"/>
    <w:rsid w:val="000A767C"/>
    <w:rsid w:val="000A7B48"/>
    <w:rsid w:val="000B1B93"/>
    <w:rsid w:val="000B4885"/>
    <w:rsid w:val="000B51FD"/>
    <w:rsid w:val="000C0C49"/>
    <w:rsid w:val="000C31E8"/>
    <w:rsid w:val="000C74E0"/>
    <w:rsid w:val="000D18D2"/>
    <w:rsid w:val="000D1BC7"/>
    <w:rsid w:val="000D35FB"/>
    <w:rsid w:val="000D4660"/>
    <w:rsid w:val="000E3E15"/>
    <w:rsid w:val="000E70C1"/>
    <w:rsid w:val="000F0885"/>
    <w:rsid w:val="000F142B"/>
    <w:rsid w:val="000F28D5"/>
    <w:rsid w:val="000F4650"/>
    <w:rsid w:val="000F516B"/>
    <w:rsid w:val="000F6CED"/>
    <w:rsid w:val="00100FEB"/>
    <w:rsid w:val="00101F27"/>
    <w:rsid w:val="001046FF"/>
    <w:rsid w:val="0011541A"/>
    <w:rsid w:val="00117CD9"/>
    <w:rsid w:val="00120F5D"/>
    <w:rsid w:val="00121124"/>
    <w:rsid w:val="00123018"/>
    <w:rsid w:val="00123D89"/>
    <w:rsid w:val="0012493E"/>
    <w:rsid w:val="00126547"/>
    <w:rsid w:val="001328B0"/>
    <w:rsid w:val="00132D3D"/>
    <w:rsid w:val="00136393"/>
    <w:rsid w:val="00141247"/>
    <w:rsid w:val="001507D4"/>
    <w:rsid w:val="00152BD0"/>
    <w:rsid w:val="00157853"/>
    <w:rsid w:val="00157A3A"/>
    <w:rsid w:val="00160C3A"/>
    <w:rsid w:val="00161A73"/>
    <w:rsid w:val="00163956"/>
    <w:rsid w:val="00163A1C"/>
    <w:rsid w:val="00163BA0"/>
    <w:rsid w:val="00165DEB"/>
    <w:rsid w:val="00166220"/>
    <w:rsid w:val="00166C9D"/>
    <w:rsid w:val="00177654"/>
    <w:rsid w:val="00177F85"/>
    <w:rsid w:val="00180212"/>
    <w:rsid w:val="0018096D"/>
    <w:rsid w:val="00180B64"/>
    <w:rsid w:val="0018123D"/>
    <w:rsid w:val="0018181C"/>
    <w:rsid w:val="0018251C"/>
    <w:rsid w:val="00182D0A"/>
    <w:rsid w:val="001839E6"/>
    <w:rsid w:val="00183D62"/>
    <w:rsid w:val="001862F9"/>
    <w:rsid w:val="00187E7D"/>
    <w:rsid w:val="00190A04"/>
    <w:rsid w:val="00193772"/>
    <w:rsid w:val="00194CD3"/>
    <w:rsid w:val="00195888"/>
    <w:rsid w:val="001A0C6C"/>
    <w:rsid w:val="001A184E"/>
    <w:rsid w:val="001A205B"/>
    <w:rsid w:val="001A6C82"/>
    <w:rsid w:val="001A6CC3"/>
    <w:rsid w:val="001A7174"/>
    <w:rsid w:val="001A7533"/>
    <w:rsid w:val="001B4A2C"/>
    <w:rsid w:val="001B7303"/>
    <w:rsid w:val="001C5231"/>
    <w:rsid w:val="001C6F41"/>
    <w:rsid w:val="001C7BC8"/>
    <w:rsid w:val="001D3FAC"/>
    <w:rsid w:val="001D4918"/>
    <w:rsid w:val="001E0F3C"/>
    <w:rsid w:val="001E2898"/>
    <w:rsid w:val="001F11A4"/>
    <w:rsid w:val="00201585"/>
    <w:rsid w:val="00206548"/>
    <w:rsid w:val="002144D1"/>
    <w:rsid w:val="0021659A"/>
    <w:rsid w:val="002178D4"/>
    <w:rsid w:val="00220A3F"/>
    <w:rsid w:val="00222166"/>
    <w:rsid w:val="002223E8"/>
    <w:rsid w:val="00222863"/>
    <w:rsid w:val="00222902"/>
    <w:rsid w:val="002231ED"/>
    <w:rsid w:val="00223793"/>
    <w:rsid w:val="00225C1B"/>
    <w:rsid w:val="00227E65"/>
    <w:rsid w:val="00230D26"/>
    <w:rsid w:val="00236336"/>
    <w:rsid w:val="002407DF"/>
    <w:rsid w:val="0024093D"/>
    <w:rsid w:val="00242AFF"/>
    <w:rsid w:val="00244EBC"/>
    <w:rsid w:val="00255348"/>
    <w:rsid w:val="0025639E"/>
    <w:rsid w:val="00257997"/>
    <w:rsid w:val="00264780"/>
    <w:rsid w:val="0026672E"/>
    <w:rsid w:val="002736FA"/>
    <w:rsid w:val="002741A5"/>
    <w:rsid w:val="002742D3"/>
    <w:rsid w:val="00274556"/>
    <w:rsid w:val="00275F48"/>
    <w:rsid w:val="0027627B"/>
    <w:rsid w:val="002836E5"/>
    <w:rsid w:val="002855D3"/>
    <w:rsid w:val="00287E7B"/>
    <w:rsid w:val="00290BA6"/>
    <w:rsid w:val="00290F17"/>
    <w:rsid w:val="002964C8"/>
    <w:rsid w:val="002A0C2F"/>
    <w:rsid w:val="002A5E8F"/>
    <w:rsid w:val="002B063C"/>
    <w:rsid w:val="002B4C85"/>
    <w:rsid w:val="002B4DD0"/>
    <w:rsid w:val="002B59A9"/>
    <w:rsid w:val="002C4B31"/>
    <w:rsid w:val="002C6310"/>
    <w:rsid w:val="002D4534"/>
    <w:rsid w:val="002D4A53"/>
    <w:rsid w:val="002E05D1"/>
    <w:rsid w:val="002E51AF"/>
    <w:rsid w:val="002F263D"/>
    <w:rsid w:val="002F4D31"/>
    <w:rsid w:val="00305133"/>
    <w:rsid w:val="00313355"/>
    <w:rsid w:val="003137B4"/>
    <w:rsid w:val="00314025"/>
    <w:rsid w:val="00314296"/>
    <w:rsid w:val="00315BBA"/>
    <w:rsid w:val="003177DE"/>
    <w:rsid w:val="003223F8"/>
    <w:rsid w:val="00322F4E"/>
    <w:rsid w:val="00323B98"/>
    <w:rsid w:val="00332094"/>
    <w:rsid w:val="00340559"/>
    <w:rsid w:val="00341D9B"/>
    <w:rsid w:val="00345974"/>
    <w:rsid w:val="00346CF7"/>
    <w:rsid w:val="00347626"/>
    <w:rsid w:val="0035136C"/>
    <w:rsid w:val="003549B8"/>
    <w:rsid w:val="00357ACA"/>
    <w:rsid w:val="00365459"/>
    <w:rsid w:val="0036590F"/>
    <w:rsid w:val="00367819"/>
    <w:rsid w:val="00373E06"/>
    <w:rsid w:val="00382613"/>
    <w:rsid w:val="00385E9B"/>
    <w:rsid w:val="003932C1"/>
    <w:rsid w:val="00393786"/>
    <w:rsid w:val="003963FC"/>
    <w:rsid w:val="003A032C"/>
    <w:rsid w:val="003A63D7"/>
    <w:rsid w:val="003B19F0"/>
    <w:rsid w:val="003B2D35"/>
    <w:rsid w:val="003B3621"/>
    <w:rsid w:val="003B402F"/>
    <w:rsid w:val="003B498A"/>
    <w:rsid w:val="003B67F7"/>
    <w:rsid w:val="003C1AB7"/>
    <w:rsid w:val="003C274E"/>
    <w:rsid w:val="003C3029"/>
    <w:rsid w:val="003C498C"/>
    <w:rsid w:val="003C5D04"/>
    <w:rsid w:val="003C68C7"/>
    <w:rsid w:val="003D1457"/>
    <w:rsid w:val="003D2B58"/>
    <w:rsid w:val="003D7178"/>
    <w:rsid w:val="003E26A8"/>
    <w:rsid w:val="003E4BAD"/>
    <w:rsid w:val="003E4F7F"/>
    <w:rsid w:val="003E5C0F"/>
    <w:rsid w:val="003E636F"/>
    <w:rsid w:val="003F5910"/>
    <w:rsid w:val="003F5C75"/>
    <w:rsid w:val="003F7580"/>
    <w:rsid w:val="0040106B"/>
    <w:rsid w:val="00402A90"/>
    <w:rsid w:val="00407978"/>
    <w:rsid w:val="00407ADC"/>
    <w:rsid w:val="00410B3B"/>
    <w:rsid w:val="00411231"/>
    <w:rsid w:val="004127D8"/>
    <w:rsid w:val="00414561"/>
    <w:rsid w:val="00414AD8"/>
    <w:rsid w:val="0041523A"/>
    <w:rsid w:val="0041649A"/>
    <w:rsid w:val="0042272B"/>
    <w:rsid w:val="004304C7"/>
    <w:rsid w:val="00433E43"/>
    <w:rsid w:val="00434D5C"/>
    <w:rsid w:val="0043501C"/>
    <w:rsid w:val="004363C8"/>
    <w:rsid w:val="00437A37"/>
    <w:rsid w:val="00443BCA"/>
    <w:rsid w:val="00445EF2"/>
    <w:rsid w:val="00450356"/>
    <w:rsid w:val="00451D8E"/>
    <w:rsid w:val="00452471"/>
    <w:rsid w:val="00453848"/>
    <w:rsid w:val="004547C3"/>
    <w:rsid w:val="004550FE"/>
    <w:rsid w:val="00461202"/>
    <w:rsid w:val="00461597"/>
    <w:rsid w:val="00461892"/>
    <w:rsid w:val="00462EBB"/>
    <w:rsid w:val="0046377C"/>
    <w:rsid w:val="004640C3"/>
    <w:rsid w:val="00470F0A"/>
    <w:rsid w:val="0047591B"/>
    <w:rsid w:val="00482D38"/>
    <w:rsid w:val="004837DC"/>
    <w:rsid w:val="00485778"/>
    <w:rsid w:val="00487D68"/>
    <w:rsid w:val="00487DCF"/>
    <w:rsid w:val="004907F1"/>
    <w:rsid w:val="00491E68"/>
    <w:rsid w:val="00494645"/>
    <w:rsid w:val="004958CE"/>
    <w:rsid w:val="0049723D"/>
    <w:rsid w:val="004A120F"/>
    <w:rsid w:val="004A3754"/>
    <w:rsid w:val="004A42F3"/>
    <w:rsid w:val="004A4CD8"/>
    <w:rsid w:val="004B0143"/>
    <w:rsid w:val="004B0EB8"/>
    <w:rsid w:val="004B10EE"/>
    <w:rsid w:val="004B25FD"/>
    <w:rsid w:val="004B2AF9"/>
    <w:rsid w:val="004B4257"/>
    <w:rsid w:val="004C594B"/>
    <w:rsid w:val="004D3769"/>
    <w:rsid w:val="004D3B91"/>
    <w:rsid w:val="004D4AE4"/>
    <w:rsid w:val="004D4CBD"/>
    <w:rsid w:val="004D61CA"/>
    <w:rsid w:val="004E06C1"/>
    <w:rsid w:val="004E1A71"/>
    <w:rsid w:val="004E4754"/>
    <w:rsid w:val="004E4A45"/>
    <w:rsid w:val="004E5141"/>
    <w:rsid w:val="004E7DA7"/>
    <w:rsid w:val="004F052A"/>
    <w:rsid w:val="004F11AE"/>
    <w:rsid w:val="004F2FD5"/>
    <w:rsid w:val="004F5B48"/>
    <w:rsid w:val="004F73E7"/>
    <w:rsid w:val="00503FF5"/>
    <w:rsid w:val="005067FA"/>
    <w:rsid w:val="00506B79"/>
    <w:rsid w:val="00506F69"/>
    <w:rsid w:val="00507907"/>
    <w:rsid w:val="005112CE"/>
    <w:rsid w:val="00513B28"/>
    <w:rsid w:val="00514AFE"/>
    <w:rsid w:val="00514F64"/>
    <w:rsid w:val="005169C0"/>
    <w:rsid w:val="005225A2"/>
    <w:rsid w:val="00522CBD"/>
    <w:rsid w:val="005242B0"/>
    <w:rsid w:val="00524CB3"/>
    <w:rsid w:val="00525F0F"/>
    <w:rsid w:val="0053136C"/>
    <w:rsid w:val="00534915"/>
    <w:rsid w:val="00536F51"/>
    <w:rsid w:val="00540773"/>
    <w:rsid w:val="00541E17"/>
    <w:rsid w:val="00545373"/>
    <w:rsid w:val="0054730B"/>
    <w:rsid w:val="00547CBC"/>
    <w:rsid w:val="00553535"/>
    <w:rsid w:val="00553E1D"/>
    <w:rsid w:val="00556457"/>
    <w:rsid w:val="00556B28"/>
    <w:rsid w:val="005605B8"/>
    <w:rsid w:val="0056365A"/>
    <w:rsid w:val="005640E1"/>
    <w:rsid w:val="00564DC4"/>
    <w:rsid w:val="00564E7F"/>
    <w:rsid w:val="00571095"/>
    <w:rsid w:val="00572409"/>
    <w:rsid w:val="00574B3D"/>
    <w:rsid w:val="005776CE"/>
    <w:rsid w:val="00577EFC"/>
    <w:rsid w:val="00581986"/>
    <w:rsid w:val="00585256"/>
    <w:rsid w:val="00586779"/>
    <w:rsid w:val="00586AF5"/>
    <w:rsid w:val="00592933"/>
    <w:rsid w:val="00596CC9"/>
    <w:rsid w:val="005A5EB4"/>
    <w:rsid w:val="005A6A68"/>
    <w:rsid w:val="005A7ACE"/>
    <w:rsid w:val="005B1347"/>
    <w:rsid w:val="005B3734"/>
    <w:rsid w:val="005B3760"/>
    <w:rsid w:val="005B49B1"/>
    <w:rsid w:val="005B5E08"/>
    <w:rsid w:val="005B789F"/>
    <w:rsid w:val="005C1553"/>
    <w:rsid w:val="005C4875"/>
    <w:rsid w:val="005C7ECA"/>
    <w:rsid w:val="005C7F06"/>
    <w:rsid w:val="005D0542"/>
    <w:rsid w:val="005D4702"/>
    <w:rsid w:val="005E11D4"/>
    <w:rsid w:val="005E4C90"/>
    <w:rsid w:val="005E7A68"/>
    <w:rsid w:val="005F31A4"/>
    <w:rsid w:val="005F31C9"/>
    <w:rsid w:val="005F494B"/>
    <w:rsid w:val="005F53EB"/>
    <w:rsid w:val="005F6276"/>
    <w:rsid w:val="005F7AB7"/>
    <w:rsid w:val="006007E1"/>
    <w:rsid w:val="00603FDF"/>
    <w:rsid w:val="00606584"/>
    <w:rsid w:val="00611275"/>
    <w:rsid w:val="0061306E"/>
    <w:rsid w:val="00614583"/>
    <w:rsid w:val="00615BBB"/>
    <w:rsid w:val="00621FAC"/>
    <w:rsid w:val="0062378D"/>
    <w:rsid w:val="00623802"/>
    <w:rsid w:val="00624746"/>
    <w:rsid w:val="0062639F"/>
    <w:rsid w:val="00630DEF"/>
    <w:rsid w:val="006312FE"/>
    <w:rsid w:val="00631365"/>
    <w:rsid w:val="00633480"/>
    <w:rsid w:val="00634A8D"/>
    <w:rsid w:val="006355F7"/>
    <w:rsid w:val="00635954"/>
    <w:rsid w:val="00637A71"/>
    <w:rsid w:val="00637D91"/>
    <w:rsid w:val="006403D6"/>
    <w:rsid w:val="00640739"/>
    <w:rsid w:val="00643116"/>
    <w:rsid w:val="00643D37"/>
    <w:rsid w:val="006442DB"/>
    <w:rsid w:val="00647FA6"/>
    <w:rsid w:val="00650C10"/>
    <w:rsid w:val="006537DC"/>
    <w:rsid w:val="00653B12"/>
    <w:rsid w:val="00655109"/>
    <w:rsid w:val="00656FFC"/>
    <w:rsid w:val="0066041F"/>
    <w:rsid w:val="00662AE3"/>
    <w:rsid w:val="0066457D"/>
    <w:rsid w:val="00665DF7"/>
    <w:rsid w:val="00670A9A"/>
    <w:rsid w:val="00672492"/>
    <w:rsid w:val="00672A78"/>
    <w:rsid w:val="006745D5"/>
    <w:rsid w:val="0067597F"/>
    <w:rsid w:val="00676F75"/>
    <w:rsid w:val="006860D4"/>
    <w:rsid w:val="006865E6"/>
    <w:rsid w:val="006902A0"/>
    <w:rsid w:val="00691997"/>
    <w:rsid w:val="0069336B"/>
    <w:rsid w:val="00695579"/>
    <w:rsid w:val="006977D0"/>
    <w:rsid w:val="006A0618"/>
    <w:rsid w:val="006A0738"/>
    <w:rsid w:val="006A0D53"/>
    <w:rsid w:val="006A3547"/>
    <w:rsid w:val="006B6387"/>
    <w:rsid w:val="006C26CA"/>
    <w:rsid w:val="006C62F5"/>
    <w:rsid w:val="006D1B9F"/>
    <w:rsid w:val="006D4FFF"/>
    <w:rsid w:val="006D64BD"/>
    <w:rsid w:val="006D738C"/>
    <w:rsid w:val="006E39CD"/>
    <w:rsid w:val="006E3A23"/>
    <w:rsid w:val="006F4EF0"/>
    <w:rsid w:val="006F5499"/>
    <w:rsid w:val="006F5536"/>
    <w:rsid w:val="006F74AF"/>
    <w:rsid w:val="006F77C1"/>
    <w:rsid w:val="0070510A"/>
    <w:rsid w:val="00706670"/>
    <w:rsid w:val="00707EEB"/>
    <w:rsid w:val="00711356"/>
    <w:rsid w:val="00714AEA"/>
    <w:rsid w:val="0072121C"/>
    <w:rsid w:val="00721447"/>
    <w:rsid w:val="00722CE7"/>
    <w:rsid w:val="00723052"/>
    <w:rsid w:val="00723D1B"/>
    <w:rsid w:val="00724560"/>
    <w:rsid w:val="007253CC"/>
    <w:rsid w:val="00730D17"/>
    <w:rsid w:val="00731C11"/>
    <w:rsid w:val="00735785"/>
    <w:rsid w:val="007375A2"/>
    <w:rsid w:val="00741309"/>
    <w:rsid w:val="007422CD"/>
    <w:rsid w:val="00747392"/>
    <w:rsid w:val="00752C58"/>
    <w:rsid w:val="00755C10"/>
    <w:rsid w:val="007571F6"/>
    <w:rsid w:val="00760A41"/>
    <w:rsid w:val="007620C1"/>
    <w:rsid w:val="00762185"/>
    <w:rsid w:val="00763AD9"/>
    <w:rsid w:val="00764BA2"/>
    <w:rsid w:val="00766B94"/>
    <w:rsid w:val="00770967"/>
    <w:rsid w:val="00771283"/>
    <w:rsid w:val="00772EB8"/>
    <w:rsid w:val="0077380A"/>
    <w:rsid w:val="00774854"/>
    <w:rsid w:val="00775431"/>
    <w:rsid w:val="007768FE"/>
    <w:rsid w:val="007776E6"/>
    <w:rsid w:val="0078262D"/>
    <w:rsid w:val="00783526"/>
    <w:rsid w:val="007854EF"/>
    <w:rsid w:val="0078778B"/>
    <w:rsid w:val="007878A8"/>
    <w:rsid w:val="00791320"/>
    <w:rsid w:val="00792A39"/>
    <w:rsid w:val="00793066"/>
    <w:rsid w:val="00794C9A"/>
    <w:rsid w:val="007953A0"/>
    <w:rsid w:val="007A2CEF"/>
    <w:rsid w:val="007A305E"/>
    <w:rsid w:val="007A5B35"/>
    <w:rsid w:val="007A6F4A"/>
    <w:rsid w:val="007B0B5C"/>
    <w:rsid w:val="007B2860"/>
    <w:rsid w:val="007B31E2"/>
    <w:rsid w:val="007B67D8"/>
    <w:rsid w:val="007C2AF9"/>
    <w:rsid w:val="007C35EB"/>
    <w:rsid w:val="007C4B94"/>
    <w:rsid w:val="007C6801"/>
    <w:rsid w:val="007C6B24"/>
    <w:rsid w:val="007C78C4"/>
    <w:rsid w:val="007C7AC5"/>
    <w:rsid w:val="007D486A"/>
    <w:rsid w:val="007E28E4"/>
    <w:rsid w:val="007E33BE"/>
    <w:rsid w:val="007E4038"/>
    <w:rsid w:val="007E41E9"/>
    <w:rsid w:val="007E732F"/>
    <w:rsid w:val="007E7386"/>
    <w:rsid w:val="007F085B"/>
    <w:rsid w:val="007F1B72"/>
    <w:rsid w:val="007F24D4"/>
    <w:rsid w:val="0080073C"/>
    <w:rsid w:val="008033B4"/>
    <w:rsid w:val="00807DCE"/>
    <w:rsid w:val="00813817"/>
    <w:rsid w:val="0081561A"/>
    <w:rsid w:val="00816E4E"/>
    <w:rsid w:val="00823B06"/>
    <w:rsid w:val="0082498F"/>
    <w:rsid w:val="00825213"/>
    <w:rsid w:val="0083076E"/>
    <w:rsid w:val="008318FB"/>
    <w:rsid w:val="008338EF"/>
    <w:rsid w:val="008358EB"/>
    <w:rsid w:val="008476D7"/>
    <w:rsid w:val="00847ACA"/>
    <w:rsid w:val="00852B75"/>
    <w:rsid w:val="00852DC9"/>
    <w:rsid w:val="008546AB"/>
    <w:rsid w:val="00856BD8"/>
    <w:rsid w:val="00860021"/>
    <w:rsid w:val="00863756"/>
    <w:rsid w:val="00864460"/>
    <w:rsid w:val="008655F8"/>
    <w:rsid w:val="0086754A"/>
    <w:rsid w:val="00877D51"/>
    <w:rsid w:val="0088369B"/>
    <w:rsid w:val="0088656E"/>
    <w:rsid w:val="0088674A"/>
    <w:rsid w:val="0089049A"/>
    <w:rsid w:val="0089072F"/>
    <w:rsid w:val="0089241C"/>
    <w:rsid w:val="0089551D"/>
    <w:rsid w:val="008964F9"/>
    <w:rsid w:val="008A0BC6"/>
    <w:rsid w:val="008A329B"/>
    <w:rsid w:val="008A423B"/>
    <w:rsid w:val="008A4AD4"/>
    <w:rsid w:val="008A6698"/>
    <w:rsid w:val="008A6B62"/>
    <w:rsid w:val="008A6B87"/>
    <w:rsid w:val="008A70C3"/>
    <w:rsid w:val="008B016F"/>
    <w:rsid w:val="008B2572"/>
    <w:rsid w:val="008B632B"/>
    <w:rsid w:val="008B67B0"/>
    <w:rsid w:val="008B79D2"/>
    <w:rsid w:val="008C2912"/>
    <w:rsid w:val="008C30F5"/>
    <w:rsid w:val="008C5092"/>
    <w:rsid w:val="008C53DA"/>
    <w:rsid w:val="008C5F3C"/>
    <w:rsid w:val="008D0875"/>
    <w:rsid w:val="008E0368"/>
    <w:rsid w:val="008E1319"/>
    <w:rsid w:val="008E7F2B"/>
    <w:rsid w:val="008F0F01"/>
    <w:rsid w:val="008F3869"/>
    <w:rsid w:val="008F6626"/>
    <w:rsid w:val="00902AC6"/>
    <w:rsid w:val="0090396D"/>
    <w:rsid w:val="00904BA1"/>
    <w:rsid w:val="00906796"/>
    <w:rsid w:val="00907D4F"/>
    <w:rsid w:val="009118D0"/>
    <w:rsid w:val="00911C56"/>
    <w:rsid w:val="009316CE"/>
    <w:rsid w:val="00932860"/>
    <w:rsid w:val="00942962"/>
    <w:rsid w:val="00944BEC"/>
    <w:rsid w:val="0094519A"/>
    <w:rsid w:val="0094762A"/>
    <w:rsid w:val="00947EBE"/>
    <w:rsid w:val="0095016C"/>
    <w:rsid w:val="009534BD"/>
    <w:rsid w:val="00954C02"/>
    <w:rsid w:val="009555F5"/>
    <w:rsid w:val="009558F6"/>
    <w:rsid w:val="00956753"/>
    <w:rsid w:val="00957CD3"/>
    <w:rsid w:val="00957E1D"/>
    <w:rsid w:val="00961A6D"/>
    <w:rsid w:val="00963D51"/>
    <w:rsid w:val="00974191"/>
    <w:rsid w:val="00976124"/>
    <w:rsid w:val="00977279"/>
    <w:rsid w:val="009802F7"/>
    <w:rsid w:val="00983792"/>
    <w:rsid w:val="00987961"/>
    <w:rsid w:val="009919B0"/>
    <w:rsid w:val="00994355"/>
    <w:rsid w:val="0099462A"/>
    <w:rsid w:val="00994C48"/>
    <w:rsid w:val="0099604F"/>
    <w:rsid w:val="00996B74"/>
    <w:rsid w:val="00996DDE"/>
    <w:rsid w:val="00997DBB"/>
    <w:rsid w:val="009A2EBB"/>
    <w:rsid w:val="009B238A"/>
    <w:rsid w:val="009B4F61"/>
    <w:rsid w:val="009B628A"/>
    <w:rsid w:val="009C2D6A"/>
    <w:rsid w:val="009C467D"/>
    <w:rsid w:val="009C562C"/>
    <w:rsid w:val="009C6DDA"/>
    <w:rsid w:val="009D2912"/>
    <w:rsid w:val="009D5343"/>
    <w:rsid w:val="009D5798"/>
    <w:rsid w:val="009D5B35"/>
    <w:rsid w:val="009D6ED3"/>
    <w:rsid w:val="009D7108"/>
    <w:rsid w:val="009E18C9"/>
    <w:rsid w:val="009E2184"/>
    <w:rsid w:val="009E23BE"/>
    <w:rsid w:val="009E2CD4"/>
    <w:rsid w:val="009E2D2B"/>
    <w:rsid w:val="009F1803"/>
    <w:rsid w:val="009F1A70"/>
    <w:rsid w:val="009F4DC4"/>
    <w:rsid w:val="00A11480"/>
    <w:rsid w:val="00A132A0"/>
    <w:rsid w:val="00A13377"/>
    <w:rsid w:val="00A15D90"/>
    <w:rsid w:val="00A2089E"/>
    <w:rsid w:val="00A22771"/>
    <w:rsid w:val="00A2510D"/>
    <w:rsid w:val="00A30025"/>
    <w:rsid w:val="00A30C1B"/>
    <w:rsid w:val="00A32CEC"/>
    <w:rsid w:val="00A409DE"/>
    <w:rsid w:val="00A40F21"/>
    <w:rsid w:val="00A42120"/>
    <w:rsid w:val="00A43146"/>
    <w:rsid w:val="00A613BD"/>
    <w:rsid w:val="00A62FBC"/>
    <w:rsid w:val="00A64491"/>
    <w:rsid w:val="00A64BE2"/>
    <w:rsid w:val="00A66684"/>
    <w:rsid w:val="00A71538"/>
    <w:rsid w:val="00A74BFE"/>
    <w:rsid w:val="00A76350"/>
    <w:rsid w:val="00A77999"/>
    <w:rsid w:val="00A8693B"/>
    <w:rsid w:val="00A87266"/>
    <w:rsid w:val="00A96AF9"/>
    <w:rsid w:val="00A97D42"/>
    <w:rsid w:val="00AA1532"/>
    <w:rsid w:val="00AA2F40"/>
    <w:rsid w:val="00AA5CCA"/>
    <w:rsid w:val="00AA6184"/>
    <w:rsid w:val="00AA6A67"/>
    <w:rsid w:val="00AA78AE"/>
    <w:rsid w:val="00AB3D4F"/>
    <w:rsid w:val="00AB6F20"/>
    <w:rsid w:val="00AC40E2"/>
    <w:rsid w:val="00AC5EA1"/>
    <w:rsid w:val="00AC646B"/>
    <w:rsid w:val="00AC68F2"/>
    <w:rsid w:val="00AC6F27"/>
    <w:rsid w:val="00AD004A"/>
    <w:rsid w:val="00AD2627"/>
    <w:rsid w:val="00AD568E"/>
    <w:rsid w:val="00AD7049"/>
    <w:rsid w:val="00AD7D4E"/>
    <w:rsid w:val="00AE000C"/>
    <w:rsid w:val="00AE17AB"/>
    <w:rsid w:val="00AE561B"/>
    <w:rsid w:val="00AE6001"/>
    <w:rsid w:val="00AE706F"/>
    <w:rsid w:val="00AF3F75"/>
    <w:rsid w:val="00AF41F6"/>
    <w:rsid w:val="00AF5E4D"/>
    <w:rsid w:val="00AF6A19"/>
    <w:rsid w:val="00B06B5E"/>
    <w:rsid w:val="00B231F0"/>
    <w:rsid w:val="00B267A2"/>
    <w:rsid w:val="00B27692"/>
    <w:rsid w:val="00B27C92"/>
    <w:rsid w:val="00B325B3"/>
    <w:rsid w:val="00B32B0D"/>
    <w:rsid w:val="00B348C4"/>
    <w:rsid w:val="00B41F53"/>
    <w:rsid w:val="00B4264F"/>
    <w:rsid w:val="00B44B43"/>
    <w:rsid w:val="00B45F06"/>
    <w:rsid w:val="00B47051"/>
    <w:rsid w:val="00B52B20"/>
    <w:rsid w:val="00B55830"/>
    <w:rsid w:val="00B634CD"/>
    <w:rsid w:val="00B639D5"/>
    <w:rsid w:val="00B778EE"/>
    <w:rsid w:val="00B81094"/>
    <w:rsid w:val="00B820A8"/>
    <w:rsid w:val="00B83546"/>
    <w:rsid w:val="00B86D40"/>
    <w:rsid w:val="00B91F9D"/>
    <w:rsid w:val="00B9334C"/>
    <w:rsid w:val="00B94425"/>
    <w:rsid w:val="00B946CB"/>
    <w:rsid w:val="00B948CE"/>
    <w:rsid w:val="00B975D8"/>
    <w:rsid w:val="00BA15B0"/>
    <w:rsid w:val="00BA2D39"/>
    <w:rsid w:val="00BA43E1"/>
    <w:rsid w:val="00BA46E8"/>
    <w:rsid w:val="00BA75E0"/>
    <w:rsid w:val="00BA7D85"/>
    <w:rsid w:val="00BB1159"/>
    <w:rsid w:val="00BB3F3E"/>
    <w:rsid w:val="00BC34B1"/>
    <w:rsid w:val="00BC6960"/>
    <w:rsid w:val="00BD2298"/>
    <w:rsid w:val="00BE1B85"/>
    <w:rsid w:val="00BE2C4A"/>
    <w:rsid w:val="00BE351F"/>
    <w:rsid w:val="00BF1612"/>
    <w:rsid w:val="00BF6433"/>
    <w:rsid w:val="00C021F9"/>
    <w:rsid w:val="00C03C29"/>
    <w:rsid w:val="00C06E9C"/>
    <w:rsid w:val="00C07242"/>
    <w:rsid w:val="00C1037E"/>
    <w:rsid w:val="00C106E9"/>
    <w:rsid w:val="00C130AD"/>
    <w:rsid w:val="00C149F8"/>
    <w:rsid w:val="00C165C3"/>
    <w:rsid w:val="00C2121A"/>
    <w:rsid w:val="00C21DB9"/>
    <w:rsid w:val="00C2367A"/>
    <w:rsid w:val="00C24A5D"/>
    <w:rsid w:val="00C25F70"/>
    <w:rsid w:val="00C265D7"/>
    <w:rsid w:val="00C26E99"/>
    <w:rsid w:val="00C27539"/>
    <w:rsid w:val="00C30A0B"/>
    <w:rsid w:val="00C311F8"/>
    <w:rsid w:val="00C31F15"/>
    <w:rsid w:val="00C333F7"/>
    <w:rsid w:val="00C34B2A"/>
    <w:rsid w:val="00C42CB9"/>
    <w:rsid w:val="00C431CB"/>
    <w:rsid w:val="00C43648"/>
    <w:rsid w:val="00C45152"/>
    <w:rsid w:val="00C459AA"/>
    <w:rsid w:val="00C45A93"/>
    <w:rsid w:val="00C463D6"/>
    <w:rsid w:val="00C47942"/>
    <w:rsid w:val="00C514F2"/>
    <w:rsid w:val="00C51AB9"/>
    <w:rsid w:val="00C53202"/>
    <w:rsid w:val="00C63174"/>
    <w:rsid w:val="00C63474"/>
    <w:rsid w:val="00C64A78"/>
    <w:rsid w:val="00C67462"/>
    <w:rsid w:val="00C67518"/>
    <w:rsid w:val="00C67638"/>
    <w:rsid w:val="00C67990"/>
    <w:rsid w:val="00C7090F"/>
    <w:rsid w:val="00C70CE0"/>
    <w:rsid w:val="00C75142"/>
    <w:rsid w:val="00C77501"/>
    <w:rsid w:val="00C77772"/>
    <w:rsid w:val="00C80DC5"/>
    <w:rsid w:val="00C95F99"/>
    <w:rsid w:val="00C96384"/>
    <w:rsid w:val="00C97F64"/>
    <w:rsid w:val="00CA0A7B"/>
    <w:rsid w:val="00CA18C2"/>
    <w:rsid w:val="00CA39CD"/>
    <w:rsid w:val="00CA4C21"/>
    <w:rsid w:val="00CB0BE0"/>
    <w:rsid w:val="00CB16B2"/>
    <w:rsid w:val="00CB16CF"/>
    <w:rsid w:val="00CB4D81"/>
    <w:rsid w:val="00CB7154"/>
    <w:rsid w:val="00CC0725"/>
    <w:rsid w:val="00CC09F6"/>
    <w:rsid w:val="00CC2822"/>
    <w:rsid w:val="00CC2C80"/>
    <w:rsid w:val="00CC55BF"/>
    <w:rsid w:val="00CC6E07"/>
    <w:rsid w:val="00CC7228"/>
    <w:rsid w:val="00CC7288"/>
    <w:rsid w:val="00CD283D"/>
    <w:rsid w:val="00CD75ED"/>
    <w:rsid w:val="00CE01FB"/>
    <w:rsid w:val="00CF5038"/>
    <w:rsid w:val="00CF55B5"/>
    <w:rsid w:val="00D03696"/>
    <w:rsid w:val="00D05EFE"/>
    <w:rsid w:val="00D21D96"/>
    <w:rsid w:val="00D21FE1"/>
    <w:rsid w:val="00D22586"/>
    <w:rsid w:val="00D24A4A"/>
    <w:rsid w:val="00D259D5"/>
    <w:rsid w:val="00D26EAA"/>
    <w:rsid w:val="00D31B3A"/>
    <w:rsid w:val="00D3256C"/>
    <w:rsid w:val="00D3601A"/>
    <w:rsid w:val="00D3712A"/>
    <w:rsid w:val="00D37C72"/>
    <w:rsid w:val="00D415B9"/>
    <w:rsid w:val="00D477FF"/>
    <w:rsid w:val="00D54F53"/>
    <w:rsid w:val="00D60855"/>
    <w:rsid w:val="00D6097D"/>
    <w:rsid w:val="00D6358F"/>
    <w:rsid w:val="00D63CCE"/>
    <w:rsid w:val="00D6735A"/>
    <w:rsid w:val="00D67913"/>
    <w:rsid w:val="00D7415D"/>
    <w:rsid w:val="00D74583"/>
    <w:rsid w:val="00D776CC"/>
    <w:rsid w:val="00D828B9"/>
    <w:rsid w:val="00D87351"/>
    <w:rsid w:val="00D87CE8"/>
    <w:rsid w:val="00D92D66"/>
    <w:rsid w:val="00D95BC1"/>
    <w:rsid w:val="00D9667E"/>
    <w:rsid w:val="00D96FF2"/>
    <w:rsid w:val="00D97469"/>
    <w:rsid w:val="00DA1E7C"/>
    <w:rsid w:val="00DA2428"/>
    <w:rsid w:val="00DA4828"/>
    <w:rsid w:val="00DA794E"/>
    <w:rsid w:val="00DB0DD3"/>
    <w:rsid w:val="00DB1B60"/>
    <w:rsid w:val="00DB23AE"/>
    <w:rsid w:val="00DC0EC7"/>
    <w:rsid w:val="00DC1EE2"/>
    <w:rsid w:val="00DC30A7"/>
    <w:rsid w:val="00DD37B1"/>
    <w:rsid w:val="00DD3F53"/>
    <w:rsid w:val="00DE0647"/>
    <w:rsid w:val="00DE24B4"/>
    <w:rsid w:val="00DE5CFD"/>
    <w:rsid w:val="00DF1D65"/>
    <w:rsid w:val="00DF4B93"/>
    <w:rsid w:val="00E01AD8"/>
    <w:rsid w:val="00E03675"/>
    <w:rsid w:val="00E050A4"/>
    <w:rsid w:val="00E05E56"/>
    <w:rsid w:val="00E13D6F"/>
    <w:rsid w:val="00E16CE3"/>
    <w:rsid w:val="00E252FC"/>
    <w:rsid w:val="00E27990"/>
    <w:rsid w:val="00E33EBE"/>
    <w:rsid w:val="00E36C71"/>
    <w:rsid w:val="00E37841"/>
    <w:rsid w:val="00E41EC5"/>
    <w:rsid w:val="00E424D6"/>
    <w:rsid w:val="00E4447F"/>
    <w:rsid w:val="00E44902"/>
    <w:rsid w:val="00E53AAA"/>
    <w:rsid w:val="00E53C39"/>
    <w:rsid w:val="00E554B3"/>
    <w:rsid w:val="00E55557"/>
    <w:rsid w:val="00E57260"/>
    <w:rsid w:val="00E57CFD"/>
    <w:rsid w:val="00E61882"/>
    <w:rsid w:val="00E6270C"/>
    <w:rsid w:val="00E62AA1"/>
    <w:rsid w:val="00E62EAF"/>
    <w:rsid w:val="00E64119"/>
    <w:rsid w:val="00E66891"/>
    <w:rsid w:val="00E67432"/>
    <w:rsid w:val="00E71082"/>
    <w:rsid w:val="00E71AC8"/>
    <w:rsid w:val="00E71E27"/>
    <w:rsid w:val="00E7304C"/>
    <w:rsid w:val="00E7340F"/>
    <w:rsid w:val="00E77BD2"/>
    <w:rsid w:val="00E83997"/>
    <w:rsid w:val="00E903C3"/>
    <w:rsid w:val="00E94901"/>
    <w:rsid w:val="00E96E0C"/>
    <w:rsid w:val="00EA06C2"/>
    <w:rsid w:val="00EA4657"/>
    <w:rsid w:val="00EA7A91"/>
    <w:rsid w:val="00EB01A5"/>
    <w:rsid w:val="00EB1A38"/>
    <w:rsid w:val="00EB2939"/>
    <w:rsid w:val="00EB2F79"/>
    <w:rsid w:val="00EB4634"/>
    <w:rsid w:val="00EB6350"/>
    <w:rsid w:val="00EC03BA"/>
    <w:rsid w:val="00EC2C31"/>
    <w:rsid w:val="00ED6BD7"/>
    <w:rsid w:val="00EF3108"/>
    <w:rsid w:val="00EF5CA9"/>
    <w:rsid w:val="00EF7781"/>
    <w:rsid w:val="00F000D8"/>
    <w:rsid w:val="00F00FFF"/>
    <w:rsid w:val="00F024A1"/>
    <w:rsid w:val="00F02615"/>
    <w:rsid w:val="00F03711"/>
    <w:rsid w:val="00F07DBF"/>
    <w:rsid w:val="00F10306"/>
    <w:rsid w:val="00F10866"/>
    <w:rsid w:val="00F133AD"/>
    <w:rsid w:val="00F1513E"/>
    <w:rsid w:val="00F21248"/>
    <w:rsid w:val="00F2125E"/>
    <w:rsid w:val="00F241C1"/>
    <w:rsid w:val="00F2711B"/>
    <w:rsid w:val="00F27CCF"/>
    <w:rsid w:val="00F414B2"/>
    <w:rsid w:val="00F425F7"/>
    <w:rsid w:val="00F42AF4"/>
    <w:rsid w:val="00F43371"/>
    <w:rsid w:val="00F44970"/>
    <w:rsid w:val="00F449DB"/>
    <w:rsid w:val="00F471CE"/>
    <w:rsid w:val="00F50800"/>
    <w:rsid w:val="00F5095B"/>
    <w:rsid w:val="00F562D2"/>
    <w:rsid w:val="00F577FD"/>
    <w:rsid w:val="00F67036"/>
    <w:rsid w:val="00F705C6"/>
    <w:rsid w:val="00F71F19"/>
    <w:rsid w:val="00F72A5E"/>
    <w:rsid w:val="00F72FAD"/>
    <w:rsid w:val="00F77E42"/>
    <w:rsid w:val="00F81237"/>
    <w:rsid w:val="00F81355"/>
    <w:rsid w:val="00F82650"/>
    <w:rsid w:val="00F828ED"/>
    <w:rsid w:val="00F8385C"/>
    <w:rsid w:val="00F83CF1"/>
    <w:rsid w:val="00F9049C"/>
    <w:rsid w:val="00F9054D"/>
    <w:rsid w:val="00F92214"/>
    <w:rsid w:val="00F93FB6"/>
    <w:rsid w:val="00F96AAF"/>
    <w:rsid w:val="00F97E9D"/>
    <w:rsid w:val="00F97EBD"/>
    <w:rsid w:val="00FA1353"/>
    <w:rsid w:val="00FA18E8"/>
    <w:rsid w:val="00FA28D7"/>
    <w:rsid w:val="00FA510E"/>
    <w:rsid w:val="00FA584F"/>
    <w:rsid w:val="00FA74AD"/>
    <w:rsid w:val="00FA7D90"/>
    <w:rsid w:val="00FB1B7F"/>
    <w:rsid w:val="00FB50B1"/>
    <w:rsid w:val="00FC2B2C"/>
    <w:rsid w:val="00FC371C"/>
    <w:rsid w:val="00FC7183"/>
    <w:rsid w:val="00FD0571"/>
    <w:rsid w:val="00FD21D3"/>
    <w:rsid w:val="00FE3687"/>
    <w:rsid w:val="00FE47A7"/>
    <w:rsid w:val="00FE4E24"/>
    <w:rsid w:val="00FE6F74"/>
    <w:rsid w:val="00FE7468"/>
    <w:rsid w:val="00FF7554"/>
    <w:rsid w:val="19BD5BAC"/>
    <w:rsid w:val="1EEC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FigureCaptionChar">
    <w:name w:val="Figure Caption Char"/>
    <w:basedOn w:val="a0"/>
    <w:link w:val="FigureCaption"/>
    <w:qFormat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pPr>
      <w:ind w:left="720"/>
    </w:pPr>
    <w:rPr>
      <w:rFonts w:ascii="Times New Roman" w:eastAsia="Times New Roman" w:hAnsi="Times New Roman" w:cs="Times New Roman"/>
      <w:kern w:val="2"/>
      <w:sz w:val="18"/>
    </w:rPr>
  </w:style>
  <w:style w:type="paragraph" w:customStyle="1" w:styleId="Featuredescriptionpoints">
    <w:name w:val="Feature description points"/>
    <w:basedOn w:val="a"/>
    <w:qFormat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character" w:customStyle="1" w:styleId="fontstyle21">
    <w:name w:val="fontstyle21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Arial" w:hAnsi="Arial" w:cs="Arial" w:hint="default"/>
      <w:i/>
      <w:iCs/>
      <w:color w:val="00000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sz w:val="24"/>
      <w:szCs w:val="2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Calibri"/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fontstyle01">
    <w:name w:val="fontstyle01"/>
    <w:basedOn w:val="a0"/>
    <w:qFormat/>
    <w:rPr>
      <w:rFonts w:ascii="Arial-BoldMT" w:hAnsi="Arial-BoldMT" w:hint="default"/>
      <w:b/>
      <w:bCs/>
      <w:color w:val="000000"/>
      <w:sz w:val="24"/>
      <w:szCs w:val="24"/>
    </w:rPr>
  </w:style>
  <w:style w:type="character" w:customStyle="1" w:styleId="FigureCaptionChar">
    <w:name w:val="Figure Caption Char"/>
    <w:basedOn w:val="a0"/>
    <w:link w:val="FigureCaption"/>
    <w:qFormat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pPr>
      <w:ind w:left="720"/>
    </w:pPr>
    <w:rPr>
      <w:rFonts w:ascii="Times New Roman" w:eastAsia="Times New Roman" w:hAnsi="Times New Roman" w:cs="Times New Roman"/>
      <w:kern w:val="2"/>
      <w:sz w:val="18"/>
    </w:rPr>
  </w:style>
  <w:style w:type="paragraph" w:customStyle="1" w:styleId="Featuredescriptionpoints">
    <w:name w:val="Feature description points"/>
    <w:basedOn w:val="a"/>
    <w:qFormat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character" w:customStyle="1" w:styleId="fontstyle21">
    <w:name w:val="fontstyle21"/>
    <w:basedOn w:val="a0"/>
    <w:rPr>
      <w:rFonts w:ascii="Arial" w:hAnsi="Arial" w:cs="Arial" w:hint="default"/>
      <w:color w:val="000000"/>
      <w:sz w:val="20"/>
      <w:szCs w:val="20"/>
    </w:rPr>
  </w:style>
  <w:style w:type="character" w:customStyle="1" w:styleId="fontstyle31">
    <w:name w:val="fontstyle31"/>
    <w:basedOn w:val="a0"/>
    <w:qFormat/>
    <w:rPr>
      <w:rFonts w:ascii="Arial" w:hAnsi="Arial" w:cs="Arial" w:hint="default"/>
      <w:i/>
      <w:iCs/>
      <w:color w:val="00000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sz w:val="24"/>
      <w:szCs w:val="24"/>
    </w:rPr>
  </w:style>
  <w:style w:type="character" w:customStyle="1" w:styleId="Char2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7145">
    <w:name w:val="xl1714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5">
    <w:name w:val="xl65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7">
    <w:name w:val="xl67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8" w:space="0" w:color="auto"/>
        <w:right w:val="single" w:sz="8" w:space="0" w:color="auto"/>
      </w:pBdr>
      <w:shd w:val="clear" w:color="000000" w:fill="C7E56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69">
    <w:name w:val="xl69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  <w:style w:type="paragraph" w:customStyle="1" w:styleId="xl70">
    <w:name w:val="xl70"/>
    <w:basedOn w:val="a"/>
    <w:pPr>
      <w:widowControl/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2CCAE-02B0-4535-B272-89C5AAC0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1</Pages>
  <Words>9325</Words>
  <Characters>53158</Characters>
  <Application>Microsoft Office Word</Application>
  <DocSecurity>0</DocSecurity>
  <Lines>442</Lines>
  <Paragraphs>124</Paragraphs>
  <ScaleCrop>false</ScaleCrop>
  <Company>Microsoft</Company>
  <LinksUpToDate>false</LinksUpToDate>
  <CharactersWithSpaces>6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172</cp:revision>
  <dcterms:created xsi:type="dcterms:W3CDTF">2017-09-29T06:51:00Z</dcterms:created>
  <dcterms:modified xsi:type="dcterms:W3CDTF">2017-11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